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C04672">
        <w:rPr>
          <w:b/>
          <w:sz w:val="24"/>
        </w:rPr>
        <w:t xml:space="preserve">FICHA PROYECTOS DE 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>MESA 1 TALLER DESARROLLO INCLUSIVO</w:t>
      </w:r>
    </w:p>
    <w:p w:rsidR="001535DF" w:rsidRDefault="001535DF" w:rsidP="001535DF">
      <w:pPr>
        <w:jc w:val="center"/>
      </w:pP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1883"/>
        <w:gridCol w:w="6621"/>
      </w:tblGrid>
      <w:tr w:rsidR="001535DF" w:rsidRPr="00BE5B38" w:rsidTr="00C0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TULO DE PROYECTO</w:t>
            </w:r>
          </w:p>
        </w:tc>
        <w:tc>
          <w:tcPr>
            <w:tcW w:w="5800" w:type="dxa"/>
          </w:tcPr>
          <w:p w:rsidR="001535DF" w:rsidRPr="00BE5B38" w:rsidRDefault="006A7688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TERING SOCIAL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ENTIDAD PROMOTORA</w:t>
            </w:r>
          </w:p>
        </w:tc>
        <w:tc>
          <w:tcPr>
            <w:tcW w:w="5800" w:type="dxa"/>
          </w:tcPr>
          <w:p w:rsidR="001535DF" w:rsidRPr="00BE5B38" w:rsidRDefault="006A7688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PROS- GRUPO DE LUZ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GRUPO DE ACCION LOCAL </w:t>
            </w:r>
          </w:p>
        </w:tc>
        <w:tc>
          <w:tcPr>
            <w:tcW w:w="5800" w:type="dxa"/>
          </w:tcPr>
          <w:p w:rsidR="001535DF" w:rsidRPr="00BE5B38" w:rsidRDefault="001535DF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</w:p>
          <w:p w:rsidR="008B79A6" w:rsidRPr="00BE5B38" w:rsidRDefault="008B79A6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 w:rsidR="00C04672">
              <w:rPr>
                <w:sz w:val="24"/>
              </w:rPr>
              <w:t xml:space="preserve"> 1/2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F58C1" w:rsidRPr="001F58C1" w:rsidRDefault="001F58C1" w:rsidP="001F58C1">
            <w:pPr>
              <w:shd w:val="clear" w:color="auto" w:fill="FFFFFF"/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 </w:t>
            </w:r>
            <w:r w:rsidRPr="001F58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Catering Depersonas cocinando con sentido</w:t>
            </w: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es un proyecto social y empresarial pionero en España. Somos pioneros porque es el primer proyecto que hace un catering saludable con alimentos locales y ecológicos con productores de la región que revierte todos sus beneficios generando otros proyectos empresariales sociales o en proyectos sociales de AMPROS.</w:t>
            </w:r>
          </w:p>
          <w:p w:rsidR="001F58C1" w:rsidRPr="001F58C1" w:rsidRDefault="001F58C1" w:rsidP="001F58C1">
            <w:pPr>
              <w:shd w:val="clear" w:color="auto" w:fill="FFFFFF"/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tro de nuestros fines al crear esta empresa social, ha sido promover el trabajo para personas con discapacidad intelectual. En la actualidad, ¡cocinamos 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 comidas al día! Trabajamos de lunes a domingo y nuestro equipo está formado por 8 personas con discapacidad intelectual y 4 con discapacidad física. A este equipo se suma la jefa de cocina, la responsable de operaciones y dos cocineros más.</w:t>
            </w:r>
          </w:p>
          <w:p w:rsidR="001F58C1" w:rsidRPr="001F58C1" w:rsidRDefault="001F58C1" w:rsidP="001F58C1">
            <w:pPr>
              <w:shd w:val="clear" w:color="auto" w:fill="FFFFFF"/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reemos en las personas, creemos en la ilusión, el optimismo y la energía de aquellos que queremos desarrollar nuestras capacidades diferentes.</w:t>
            </w: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Somos pioneros porque cocinamos con el mejor producto: el más fresco; el local; el que tiene Denominación de Origen; el de comercio justo y el ecológico.</w:t>
            </w:r>
          </w:p>
          <w:p w:rsidR="001F58C1" w:rsidRPr="001F58C1" w:rsidRDefault="001F58C1" w:rsidP="001F58C1">
            <w:pPr>
              <w:shd w:val="clear" w:color="auto" w:fill="FFFFFF"/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Otro fin es promover la alimentación sana en el ámbito de los </w:t>
            </w:r>
            <w:proofErr w:type="spellStart"/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terings</w:t>
            </w:r>
            <w:proofErr w:type="spellEnd"/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 colegios y colectividades, porque creemos que la alimentación es salud y las generaciones futuras tienen que estar bien alimentadas.</w:t>
            </w:r>
          </w:p>
          <w:p w:rsidR="001F58C1" w:rsidRPr="001F58C1" w:rsidRDefault="001F58C1" w:rsidP="001F58C1">
            <w:pPr>
              <w:shd w:val="clear" w:color="auto" w:fill="FFFFFF"/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 nivel formal la empresa está constituida por </w:t>
            </w:r>
            <w:hyperlink r:id="rId6" w:history="1">
              <w:r w:rsidRPr="001F58C1">
                <w:rPr>
                  <w:rFonts w:ascii="Times New Roman" w:eastAsia="Times New Roman" w:hAnsi="Times New Roman" w:cs="Times New Roman"/>
                  <w:b/>
                  <w:bCs/>
                  <w:color w:val="CEA065"/>
                  <w:sz w:val="24"/>
                  <w:szCs w:val="24"/>
                </w:rPr>
                <w:t>AMPROS</w:t>
              </w:r>
            </w:hyperlink>
            <w:r w:rsidRPr="001F58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y </w:t>
            </w:r>
            <w:hyperlink r:id="rId7" w:history="1">
              <w:r w:rsidRPr="001F58C1">
                <w:rPr>
                  <w:rFonts w:ascii="Times New Roman" w:eastAsia="Times New Roman" w:hAnsi="Times New Roman" w:cs="Times New Roman"/>
                  <w:b/>
                  <w:bCs/>
                  <w:color w:val="CEA065"/>
                  <w:sz w:val="24"/>
                  <w:szCs w:val="24"/>
                </w:rPr>
                <w:t>Deluz</w:t>
              </w:r>
            </w:hyperlink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(AMPROS 75% y Deluz 25% como socio tecnológico, junto con una alianza con el </w:t>
            </w:r>
            <w:r w:rsidRPr="001F58C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Ayuntamiento de Santander</w:t>
            </w: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para la cesión de las instalaciones)</w:t>
            </w:r>
          </w:p>
          <w:p w:rsidR="001F58C1" w:rsidRPr="001F58C1" w:rsidRDefault="001F58C1" w:rsidP="001F58C1">
            <w:pPr>
              <w:shd w:val="clear" w:color="auto" w:fill="FFFFFF"/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58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luz aporta su asesoramiento y conocimiento tecnológico de forma altruista, y AMPROS tiene como premisa reinvertir el 100% de los beneficios en mejoras en la empresa y en proyectos sociales.</w:t>
            </w:r>
          </w:p>
          <w:p w:rsidR="001535DF" w:rsidRPr="00BE5B38" w:rsidRDefault="001535DF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PO PROYECTO</w:t>
            </w:r>
          </w:p>
        </w:tc>
        <w:tc>
          <w:tcPr>
            <w:tcW w:w="5800" w:type="dxa"/>
          </w:tcPr>
          <w:p w:rsidR="00A96FDA" w:rsidRPr="00BE5B38" w:rsidRDefault="00A96FDA" w:rsidP="00A96FD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roductivo</w:t>
            </w:r>
          </w:p>
          <w:p w:rsidR="00A96FDA" w:rsidRPr="006A7688" w:rsidRDefault="00A96FDA" w:rsidP="006A7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B79A6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COLECTIVOS O PERSONAS A LAS QUE VA DIRIGIDO</w:t>
            </w:r>
          </w:p>
        </w:tc>
        <w:tc>
          <w:tcPr>
            <w:tcW w:w="5800" w:type="dxa"/>
          </w:tcPr>
          <w:p w:rsidR="008B79A6" w:rsidRDefault="008B79A6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Personas con discapacidad</w:t>
            </w:r>
          </w:p>
          <w:p w:rsidR="001F58C1" w:rsidRPr="00BE5B38" w:rsidRDefault="001F58C1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rsonas sin hogar usuarios del Hogar del Transeúntes del Ayuntamiento de Santander.</w:t>
            </w:r>
          </w:p>
          <w:p w:rsidR="008B79A6" w:rsidRDefault="006A7688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uarios servicio catering</w:t>
            </w:r>
          </w:p>
          <w:p w:rsidR="001F5059" w:rsidRDefault="001F5059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ductores locales.</w:t>
            </w:r>
          </w:p>
          <w:p w:rsidR="001F5059" w:rsidRPr="00BE5B38" w:rsidRDefault="001F5059" w:rsidP="008B79A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ductores en ecológico.</w:t>
            </w: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FASE </w:t>
            </w:r>
          </w:p>
        </w:tc>
        <w:tc>
          <w:tcPr>
            <w:tcW w:w="5800" w:type="dxa"/>
          </w:tcPr>
          <w:p w:rsidR="00A96FDA" w:rsidRPr="00BE5B38" w:rsidRDefault="00A96FDA" w:rsidP="00A96FDA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 xml:space="preserve">En </w:t>
            </w:r>
            <w:r w:rsidR="006A7688">
              <w:rPr>
                <w:sz w:val="24"/>
              </w:rPr>
              <w:t>marcha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C04672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OCALIZACION (MUNICIPIO</w:t>
            </w:r>
            <w:r w:rsidR="00C04672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1535DF" w:rsidRPr="00BE5B38" w:rsidRDefault="006A7688" w:rsidP="001F5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antander </w:t>
            </w:r>
            <w:r w:rsidR="001F5059">
              <w:rPr>
                <w:sz w:val="24"/>
              </w:rPr>
              <w:t xml:space="preserve">y el barrio de Corbán, en </w:t>
            </w:r>
            <w:r>
              <w:rPr>
                <w:sz w:val="24"/>
              </w:rPr>
              <w:t xml:space="preserve">las afueras </w:t>
            </w:r>
            <w:r w:rsidR="001F5059">
              <w:rPr>
                <w:sz w:val="24"/>
              </w:rPr>
              <w:t xml:space="preserve">de Santander, </w:t>
            </w:r>
            <w:r>
              <w:rPr>
                <w:sz w:val="24"/>
              </w:rPr>
              <w:t xml:space="preserve">donde </w:t>
            </w:r>
            <w:r w:rsidR="001F5059">
              <w:rPr>
                <w:sz w:val="24"/>
              </w:rPr>
              <w:t>está</w:t>
            </w:r>
            <w:r>
              <w:rPr>
                <w:sz w:val="24"/>
              </w:rPr>
              <w:t xml:space="preserve"> la segunda cocina y las huertas.</w:t>
            </w:r>
          </w:p>
        </w:tc>
      </w:tr>
      <w:tr w:rsidR="00C04672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04672" w:rsidRPr="00BE5B38" w:rsidRDefault="00C04672" w:rsidP="00C046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VE CARACTERIZACION DE LA COMARCA (1/2 hoja)</w:t>
            </w:r>
          </w:p>
        </w:tc>
        <w:tc>
          <w:tcPr>
            <w:tcW w:w="5800" w:type="dxa"/>
          </w:tcPr>
          <w:p w:rsidR="00C04672" w:rsidRDefault="006A7688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presta el servicio en diferentes municipios de Cantabria desde Torrelavega a Santoña y Laredo.</w:t>
            </w:r>
          </w:p>
          <w:p w:rsidR="006A7688" w:rsidRPr="00BE5B38" w:rsidRDefault="006A7688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s un amplio espacio con </w:t>
            </w:r>
            <w:r w:rsidR="001F58C1">
              <w:rPr>
                <w:sz w:val="24"/>
              </w:rPr>
              <w:t>variedad de entornos urbanos</w:t>
            </w:r>
            <w:r w:rsidR="00C300C6">
              <w:rPr>
                <w:sz w:val="24"/>
              </w:rPr>
              <w:t xml:space="preserve"> y rurales</w:t>
            </w:r>
            <w:r>
              <w:rPr>
                <w:sz w:val="24"/>
              </w:rPr>
              <w:t xml:space="preserve">. Con el eje </w:t>
            </w:r>
            <w:r w:rsidR="001F5059">
              <w:rPr>
                <w:sz w:val="24"/>
              </w:rPr>
              <w:t>principal</w:t>
            </w:r>
            <w:r>
              <w:rPr>
                <w:sz w:val="24"/>
              </w:rPr>
              <w:t xml:space="preserve"> el Arco de la </w:t>
            </w:r>
            <w:r w:rsidR="001F5059">
              <w:rPr>
                <w:sz w:val="24"/>
              </w:rPr>
              <w:t>Bahía</w:t>
            </w:r>
            <w:r>
              <w:rPr>
                <w:sz w:val="24"/>
              </w:rPr>
              <w:t xml:space="preserve"> de Santander, entorno en el que esta la mayoría de la población de Cantabria.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IMPACTOS</w:t>
            </w:r>
          </w:p>
        </w:tc>
        <w:tc>
          <w:tcPr>
            <w:tcW w:w="5800" w:type="dxa"/>
          </w:tcPr>
          <w:p w:rsidR="001535DF" w:rsidRDefault="001F58C1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6A7688">
              <w:rPr>
                <w:sz w:val="24"/>
              </w:rPr>
              <w:t xml:space="preserve">00 </w:t>
            </w:r>
            <w:r w:rsidR="001F5059">
              <w:rPr>
                <w:sz w:val="24"/>
              </w:rPr>
              <w:t>menús</w:t>
            </w:r>
            <w:r w:rsidR="006A7688">
              <w:rPr>
                <w:sz w:val="24"/>
              </w:rPr>
              <w:t xml:space="preserve"> </w:t>
            </w:r>
            <w:r w:rsidR="001F5059">
              <w:rPr>
                <w:sz w:val="24"/>
              </w:rPr>
              <w:t>diarios</w:t>
            </w:r>
            <w:r w:rsidR="006A7688">
              <w:rPr>
                <w:sz w:val="24"/>
              </w:rPr>
              <w:t>.</w:t>
            </w:r>
          </w:p>
          <w:p w:rsidR="006A7688" w:rsidRPr="001F58C1" w:rsidRDefault="001F58C1" w:rsidP="001F58C1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F58C1">
              <w:rPr>
                <w:sz w:val="24"/>
              </w:rPr>
              <w:t>400</w:t>
            </w:r>
            <w:r w:rsidR="006A7688" w:rsidRPr="001F58C1">
              <w:rPr>
                <w:sz w:val="24"/>
              </w:rPr>
              <w:t xml:space="preserve"> Niños atendidos   </w:t>
            </w:r>
          </w:p>
          <w:p w:rsidR="006A7688" w:rsidRPr="00BE5B38" w:rsidRDefault="001F58C1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00</w:t>
            </w:r>
            <w:r w:rsidR="006A7688">
              <w:rPr>
                <w:sz w:val="24"/>
              </w:rPr>
              <w:t xml:space="preserve"> personas con </w:t>
            </w:r>
            <w:r w:rsidR="001F5059">
              <w:rPr>
                <w:sz w:val="24"/>
              </w:rPr>
              <w:t>discapacidad a las que se suministra catering</w:t>
            </w:r>
            <w:r w:rsidR="006A7688">
              <w:rPr>
                <w:sz w:val="24"/>
              </w:rPr>
              <w:t>.</w:t>
            </w:r>
          </w:p>
          <w:p w:rsidR="00A96FDA" w:rsidRPr="00BE5B38" w:rsidRDefault="001F5059" w:rsidP="00A96FDA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cturación</w:t>
            </w:r>
            <w:r w:rsidR="006A7688">
              <w:rPr>
                <w:sz w:val="24"/>
              </w:rPr>
              <w:t xml:space="preserve"> </w:t>
            </w:r>
            <w:r w:rsidR="00C04672">
              <w:rPr>
                <w:sz w:val="24"/>
              </w:rPr>
              <w:t xml:space="preserve"> </w:t>
            </w:r>
            <w:r w:rsidR="001F58C1">
              <w:rPr>
                <w:sz w:val="24"/>
              </w:rPr>
              <w:t>1.000.000 €</w:t>
            </w:r>
          </w:p>
          <w:p w:rsidR="00A96FDA" w:rsidRDefault="001F5059" w:rsidP="001F58C1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esto</w:t>
            </w:r>
            <w:r w:rsidR="006A7688">
              <w:rPr>
                <w:sz w:val="24"/>
              </w:rPr>
              <w:t xml:space="preserve"> de trabajo.</w:t>
            </w:r>
            <w:r w:rsidR="001F58C1">
              <w:rPr>
                <w:sz w:val="24"/>
              </w:rPr>
              <w:t xml:space="preserve"> 16 directos a jornada completa de las cuales 12 con discapacidad. Otros 30 auxiliares de comedores a tiempo parcial de los cuales 5 con discapacidad.</w:t>
            </w:r>
          </w:p>
          <w:p w:rsidR="00C300C6" w:rsidRPr="00BE5B38" w:rsidRDefault="00C300C6" w:rsidP="001F58C1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veedores locales y en ecológico.</w:t>
            </w: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F5059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INVERSION TOTAL/ </w:t>
            </w:r>
            <w:r w:rsidR="00BE5B38" w:rsidRPr="00BE5B38">
              <w:rPr>
                <w:sz w:val="24"/>
              </w:rPr>
              <w:t>(*)</w:t>
            </w:r>
          </w:p>
        </w:tc>
        <w:tc>
          <w:tcPr>
            <w:tcW w:w="5800" w:type="dxa"/>
          </w:tcPr>
          <w:p w:rsidR="008B79A6" w:rsidRDefault="00C04672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ersión total realizada</w:t>
            </w:r>
            <w:r w:rsidR="001F58C1">
              <w:rPr>
                <w:sz w:val="24"/>
              </w:rPr>
              <w:t xml:space="preserve"> 140.000</w:t>
            </w:r>
          </w:p>
          <w:p w:rsidR="00C04672" w:rsidRDefault="006A7688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bvenciones</w:t>
            </w:r>
            <w:r w:rsidR="001F58C1">
              <w:rPr>
                <w:sz w:val="24"/>
              </w:rPr>
              <w:t xml:space="preserve"> 40.000</w:t>
            </w:r>
          </w:p>
          <w:p w:rsidR="001F5059" w:rsidRPr="00C04672" w:rsidRDefault="001F5059" w:rsidP="00C04672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cipamos en el Momentum Project del BBVA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00" w:type="dxa"/>
          </w:tcPr>
          <w:p w:rsidR="001535DF" w:rsidRDefault="00361CE9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8" w:history="1">
              <w:r w:rsidR="001F5059" w:rsidRPr="00A94E0B">
                <w:rPr>
                  <w:rStyle w:val="Hipervnculo"/>
                  <w:sz w:val="24"/>
                </w:rPr>
                <w:t>https://www.youtube.com/results?search_query=cocinando+con+sentido</w:t>
              </w:r>
            </w:hyperlink>
          </w:p>
          <w:p w:rsidR="001F5059" w:rsidRDefault="00361CE9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9" w:history="1">
              <w:r w:rsidR="001F5059" w:rsidRPr="00A94E0B">
                <w:rPr>
                  <w:rStyle w:val="Hipervnculo"/>
                  <w:sz w:val="24"/>
                </w:rPr>
                <w:t>https://www.facebook.com/cateringdepersonascocinandoconsentido/</w:t>
              </w:r>
            </w:hyperlink>
          </w:p>
          <w:p w:rsidR="001F5059" w:rsidRDefault="00361CE9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0" w:history="1">
              <w:r w:rsidR="001F5059" w:rsidRPr="00A94E0B">
                <w:rPr>
                  <w:rStyle w:val="Hipervnculo"/>
                  <w:sz w:val="24"/>
                </w:rPr>
                <w:t>https://depersonascocinandoconsentido.es/</w:t>
              </w:r>
            </w:hyperlink>
          </w:p>
          <w:p w:rsidR="001F5059" w:rsidRDefault="00361CE9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1" w:history="1">
              <w:r w:rsidR="001F5059" w:rsidRPr="00A94E0B">
                <w:rPr>
                  <w:rStyle w:val="Hipervnculo"/>
                  <w:sz w:val="24"/>
                </w:rPr>
                <w:t>https://www.ampros.org/</w:t>
              </w:r>
            </w:hyperlink>
          </w:p>
          <w:p w:rsidR="001F5059" w:rsidRPr="00BE5B38" w:rsidRDefault="001F5059" w:rsidP="0015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B79A6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00" w:type="dxa"/>
          </w:tcPr>
          <w:p w:rsidR="008B79A6" w:rsidRDefault="006A7688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upo de Luz</w:t>
            </w:r>
          </w:p>
          <w:p w:rsidR="001F5059" w:rsidRDefault="006A7688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yuntamiento de Santander</w:t>
            </w:r>
          </w:p>
          <w:p w:rsidR="006A7688" w:rsidRPr="00BE5B38" w:rsidRDefault="001F5059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Participamos en el Momentum Project del BBVA</w:t>
            </w:r>
          </w:p>
        </w:tc>
      </w:tr>
      <w:tr w:rsidR="00A96FDA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</w:t>
            </w:r>
            <w:r w:rsidR="00BE5B38" w:rsidRPr="00BE5B38">
              <w:rPr>
                <w:sz w:val="24"/>
              </w:rPr>
              <w:t xml:space="preserve"> (Entidad, persona, email, teléfono)</w:t>
            </w:r>
          </w:p>
        </w:tc>
        <w:tc>
          <w:tcPr>
            <w:tcW w:w="5800" w:type="dxa"/>
          </w:tcPr>
          <w:p w:rsidR="00C300C6" w:rsidRDefault="00C300C6" w:rsidP="00C30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ROS</w:t>
            </w:r>
          </w:p>
          <w:p w:rsidR="00C300C6" w:rsidRDefault="00C300C6" w:rsidP="00C30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 Antonio Setién Ibañez</w:t>
            </w:r>
          </w:p>
          <w:p w:rsidR="00C300C6" w:rsidRDefault="00C300C6" w:rsidP="00C30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/Nicolás Salmerón nº 1</w:t>
            </w:r>
          </w:p>
          <w:p w:rsidR="00C300C6" w:rsidRDefault="00C300C6" w:rsidP="00C30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09 Santander</w:t>
            </w:r>
          </w:p>
          <w:p w:rsidR="00C300C6" w:rsidRDefault="00C300C6" w:rsidP="00C30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2220658</w:t>
            </w:r>
          </w:p>
          <w:p w:rsidR="00C300C6" w:rsidRDefault="00C300C6" w:rsidP="00C30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on-cee@ampros.org</w:t>
            </w:r>
          </w:p>
          <w:p w:rsidR="00A96FDA" w:rsidRPr="00BE5B38" w:rsidRDefault="00A96FDA" w:rsidP="00C300C6">
            <w:pPr>
              <w:shd w:val="clear" w:color="auto" w:fill="243A46"/>
              <w:spacing w:line="480" w:lineRule="atLeast"/>
              <w:ind w:left="-225" w:right="-225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B79A6" w:rsidRDefault="008B79A6" w:rsidP="00C300C6">
      <w:pPr>
        <w:jc w:val="center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84E64"/>
    <w:multiLevelType w:val="hybridMultilevel"/>
    <w:tmpl w:val="2D78A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F"/>
    <w:rsid w:val="001535DF"/>
    <w:rsid w:val="001F5059"/>
    <w:rsid w:val="001F58C1"/>
    <w:rsid w:val="00361CE9"/>
    <w:rsid w:val="004C1DD0"/>
    <w:rsid w:val="006A7688"/>
    <w:rsid w:val="008B79A6"/>
    <w:rsid w:val="00992D04"/>
    <w:rsid w:val="00A96FDA"/>
    <w:rsid w:val="00B47B5A"/>
    <w:rsid w:val="00B83837"/>
    <w:rsid w:val="00BE5B38"/>
    <w:rsid w:val="00C04672"/>
    <w:rsid w:val="00C300C6"/>
    <w:rsid w:val="00E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A2F58-F15A-4BFE-9EC3-EC85897E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styleId="Tabladecuadrcula2-nfasis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F505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cocinando+con+senti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luzycia.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pros.org/" TargetMode="External"/><Relationship Id="rId11" Type="http://schemas.openxmlformats.org/officeDocument/2006/relationships/hyperlink" Target="https://www.ampro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personascocinandoconsentid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ateringdepersonascocinandoconsenti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FF55-4469-4765-86AD-05F6F00B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</dc:creator>
  <cp:keywords/>
  <dc:description/>
  <cp:lastModifiedBy>Cuellar Cerrillo, Beatriz</cp:lastModifiedBy>
  <cp:revision>2</cp:revision>
  <cp:lastPrinted>2018-02-06T10:16:00Z</cp:lastPrinted>
  <dcterms:created xsi:type="dcterms:W3CDTF">2018-02-06T17:30:00Z</dcterms:created>
  <dcterms:modified xsi:type="dcterms:W3CDTF">2018-02-06T17:30:00Z</dcterms:modified>
</cp:coreProperties>
</file>